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4D6F3515" w14:textId="6C412C2A" w:rsidR="00950CA0" w:rsidRDefault="006B342B" w:rsidP="00226AB9">
      <w:pPr>
        <w:rPr>
          <w:b/>
          <w:u w:val="single"/>
        </w:rPr>
      </w:pPr>
      <w:r>
        <w:rPr>
          <w:b/>
          <w:u w:val="single"/>
        </w:rPr>
        <w:t>s 27</w:t>
      </w:r>
      <w:r w:rsidR="00A81648" w:rsidRPr="00A81648">
        <w:rPr>
          <w:b/>
          <w:u w:val="single"/>
        </w:rPr>
        <w:t>. sjed</w:t>
      </w:r>
      <w:r>
        <w:rPr>
          <w:b/>
          <w:u w:val="single"/>
        </w:rPr>
        <w:t>nice Školskoga odbora održane 7. studenog 2025.  u 13, 15</w:t>
      </w:r>
      <w:r w:rsidR="00A81648" w:rsidRPr="00A81648">
        <w:rPr>
          <w:b/>
          <w:u w:val="single"/>
        </w:rPr>
        <w:t xml:space="preserve"> sati u prostorijama Škole.</w:t>
      </w:r>
    </w:p>
    <w:p w14:paraId="5D9E9C32" w14:textId="74BF9156" w:rsidR="005B66BA" w:rsidRPr="005B66BA" w:rsidRDefault="005B66BA" w:rsidP="00226AB9">
      <w:r w:rsidRPr="005B66BA">
        <w:t>Dnevni red</w:t>
      </w:r>
    </w:p>
    <w:p w14:paraId="7ACD4F0C" w14:textId="77777777" w:rsidR="004713F4" w:rsidRPr="004713F4" w:rsidRDefault="004713F4" w:rsidP="004713F4">
      <w:pPr>
        <w:numPr>
          <w:ilvl w:val="0"/>
          <w:numId w:val="13"/>
        </w:numPr>
        <w:contextualSpacing/>
        <w:rPr>
          <w:color w:val="000000"/>
        </w:rPr>
      </w:pPr>
      <w:r w:rsidRPr="004713F4">
        <w:rPr>
          <w:color w:val="000000"/>
        </w:rPr>
        <w:t xml:space="preserve">Verifikacija zapisnika s prošle sjednice </w:t>
      </w:r>
    </w:p>
    <w:p w14:paraId="315E7AB1" w14:textId="77777777" w:rsidR="004713F4" w:rsidRPr="004713F4" w:rsidRDefault="004713F4" w:rsidP="004713F4">
      <w:pPr>
        <w:numPr>
          <w:ilvl w:val="0"/>
          <w:numId w:val="13"/>
        </w:numPr>
        <w:contextualSpacing/>
        <w:rPr>
          <w:color w:val="000000"/>
        </w:rPr>
      </w:pPr>
      <w:r w:rsidRPr="004713F4">
        <w:rPr>
          <w:color w:val="000000"/>
        </w:rPr>
        <w:t xml:space="preserve">Prijedlog Financijskog plana i Obrazloženje za 2026. te projekcija za 2027. i 2028.  </w:t>
      </w:r>
    </w:p>
    <w:p w14:paraId="1095B18B" w14:textId="77777777" w:rsidR="004713F4" w:rsidRPr="004713F4" w:rsidRDefault="004713F4" w:rsidP="004713F4">
      <w:pPr>
        <w:numPr>
          <w:ilvl w:val="0"/>
          <w:numId w:val="13"/>
        </w:numPr>
        <w:contextualSpacing/>
        <w:rPr>
          <w:color w:val="000000"/>
        </w:rPr>
      </w:pPr>
      <w:r w:rsidRPr="004713F4">
        <w:rPr>
          <w:color w:val="000000"/>
        </w:rPr>
        <w:t>Odluke Vukovarsko-srijemske županije u svrhu energetske obnove</w:t>
      </w:r>
    </w:p>
    <w:p w14:paraId="59C8E1C9" w14:textId="77777777" w:rsidR="004713F4" w:rsidRPr="004713F4" w:rsidRDefault="004713F4" w:rsidP="004713F4">
      <w:pPr>
        <w:numPr>
          <w:ilvl w:val="0"/>
          <w:numId w:val="13"/>
        </w:numPr>
        <w:contextualSpacing/>
        <w:rPr>
          <w:color w:val="000000"/>
        </w:rPr>
      </w:pPr>
      <w:r w:rsidRPr="004713F4">
        <w:rPr>
          <w:color w:val="000000"/>
        </w:rPr>
        <w:t>Razno</w:t>
      </w: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79C02849" w14:textId="77777777" w:rsidR="00E70121" w:rsidRPr="00CF0573" w:rsidRDefault="00E70121" w:rsidP="00E70121">
      <w:pPr>
        <w:contextualSpacing/>
        <w:jc w:val="both"/>
        <w:rPr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483F91DB" w14:textId="77777777" w:rsidR="004713F4" w:rsidRDefault="004713F4" w:rsidP="004713F4">
      <w:pPr>
        <w:ind w:left="720"/>
        <w:contextualSpacing/>
        <w:jc w:val="both"/>
        <w:rPr>
          <w:b/>
        </w:rPr>
      </w:pPr>
      <w:r>
        <w:rPr>
          <w:b/>
        </w:rPr>
        <w:t xml:space="preserve">Ad 2. </w:t>
      </w:r>
      <w:r w:rsidRPr="004713F4">
        <w:rPr>
          <w:b/>
        </w:rPr>
        <w:t xml:space="preserve">Prijedlog Financijskog plana i Obrazloženje za 2026. te projekcija za 2027. i 2028.  </w:t>
      </w:r>
    </w:p>
    <w:p w14:paraId="5A830805" w14:textId="559C0EB6" w:rsidR="00A81648" w:rsidRDefault="004C2C62" w:rsidP="004713F4">
      <w:pPr>
        <w:ind w:left="720"/>
        <w:contextualSpacing/>
        <w:jc w:val="both"/>
      </w:pPr>
      <w:r>
        <w:t xml:space="preserve">Školski odbor donio je </w:t>
      </w:r>
      <w:r w:rsidR="004713F4">
        <w:t>Odluko o Financijskom planu za 2026. i projekciji plana za 2027. i 2028.</w:t>
      </w:r>
      <w:r w:rsidR="00C0797E">
        <w:t xml:space="preserve"> </w:t>
      </w:r>
    </w:p>
    <w:p w14:paraId="1B301A07" w14:textId="77777777" w:rsidR="004713F4" w:rsidRDefault="004713F4" w:rsidP="004713F4">
      <w:pPr>
        <w:ind w:left="720"/>
        <w:contextualSpacing/>
        <w:jc w:val="both"/>
      </w:pPr>
    </w:p>
    <w:p w14:paraId="13A3252F" w14:textId="798939EB" w:rsidR="00A81648" w:rsidRPr="00A81648" w:rsidRDefault="00A81648" w:rsidP="00A81648">
      <w:pPr>
        <w:ind w:left="720"/>
        <w:contextualSpacing/>
        <w:jc w:val="both"/>
        <w:rPr>
          <w:b/>
        </w:rPr>
      </w:pPr>
      <w:r w:rsidRPr="00A81648">
        <w:rPr>
          <w:b/>
        </w:rPr>
        <w:t xml:space="preserve">Ad. </w:t>
      </w:r>
      <w:r w:rsidR="004713F4" w:rsidRPr="004713F4">
        <w:rPr>
          <w:b/>
        </w:rPr>
        <w:t>3.</w:t>
      </w:r>
      <w:r w:rsidR="004713F4" w:rsidRPr="004713F4">
        <w:rPr>
          <w:b/>
        </w:rPr>
        <w:tab/>
        <w:t>Odluke Vukovarsko-srijemske županije u svrhu energetske obnove</w:t>
      </w:r>
    </w:p>
    <w:p w14:paraId="1B0D52DC" w14:textId="582AC440" w:rsidR="00252C18" w:rsidRDefault="004713F4" w:rsidP="00252C18">
      <w:pPr>
        <w:ind w:left="708"/>
      </w:pPr>
      <w:r>
        <w:t xml:space="preserve">Ravnateljica je </w:t>
      </w:r>
      <w:r w:rsidR="00252C18">
        <w:t>upoznala članove o sljedećim odlukama i suglasnostima Osnivača; Odluka o davanju suglasnosti za preuzimanje obveza na teret proračuna Vukovarsko-srijemske županije u svrhu izvršenja Ugovora o energetskom učinku, Odluka o davanju prethodne suglasnosti za sklapanje Ugovora i Dodatka I. Ugovoru o energetskom učinku, Prethodna suglasnost na Oduku o davanju suglasnosti za preuzimanje obveza na teret proračuna Vukovarsko-srijemske županije u svrhu izvršenja Ugovora o energetskom učinku.</w:t>
      </w:r>
    </w:p>
    <w:p w14:paraId="3E377C52" w14:textId="18D92345" w:rsidR="004713F4" w:rsidRDefault="004713F4" w:rsidP="00A81648">
      <w:pPr>
        <w:ind w:left="720"/>
        <w:contextualSpacing/>
        <w:jc w:val="both"/>
      </w:pPr>
    </w:p>
    <w:p w14:paraId="319ACBF6" w14:textId="68B803B4" w:rsidR="004713F4" w:rsidRPr="00A81648" w:rsidRDefault="004713F4" w:rsidP="004713F4">
      <w:pPr>
        <w:ind w:left="720"/>
        <w:contextualSpacing/>
        <w:jc w:val="both"/>
        <w:rPr>
          <w:b/>
        </w:rPr>
      </w:pPr>
      <w:r w:rsidRPr="00A81648">
        <w:rPr>
          <w:b/>
        </w:rPr>
        <w:t>Ad</w:t>
      </w:r>
      <w:r w:rsidR="005D189A">
        <w:rPr>
          <w:b/>
        </w:rPr>
        <w:t>. 4</w:t>
      </w:r>
      <w:bookmarkStart w:id="0" w:name="_GoBack"/>
      <w:bookmarkEnd w:id="0"/>
      <w:r w:rsidRPr="00A81648">
        <w:rPr>
          <w:b/>
        </w:rPr>
        <w:t>. Razno</w:t>
      </w:r>
    </w:p>
    <w:p w14:paraId="71A93372" w14:textId="5EED4132" w:rsidR="004713F4" w:rsidRDefault="00252C18" w:rsidP="00A81648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>Ravnateljica je članove Š</w:t>
      </w:r>
      <w:r w:rsidRPr="005676AC">
        <w:rPr>
          <w:color w:val="000000"/>
        </w:rPr>
        <w:t>kolskog odbora izvijestila o aktualnostima u školi</w:t>
      </w:r>
      <w:r>
        <w:rPr>
          <w:color w:val="000000"/>
        </w:rPr>
        <w:t xml:space="preserve"> ( bolovanja zaposlenika, zamjene, natječaji za radna mjesta, korištenje školske sportske</w:t>
      </w:r>
      <w:r w:rsidR="00C0797E">
        <w:rPr>
          <w:color w:val="000000"/>
        </w:rPr>
        <w:t xml:space="preserve"> dvorane</w:t>
      </w:r>
      <w:r>
        <w:rPr>
          <w:color w:val="000000"/>
        </w:rPr>
        <w:t>).</w:t>
      </w:r>
    </w:p>
    <w:p w14:paraId="736FB2D0" w14:textId="77777777" w:rsidR="00A74E5E" w:rsidRPr="008C0FA9" w:rsidRDefault="00A74E5E" w:rsidP="00A81648">
      <w:pPr>
        <w:ind w:left="720"/>
        <w:contextualSpacing/>
        <w:jc w:val="both"/>
      </w:pPr>
    </w:p>
    <w:p w14:paraId="23590633" w14:textId="77777777" w:rsidR="004713F4" w:rsidRDefault="004713F4" w:rsidP="004713F4">
      <w:pPr>
        <w:ind w:left="720"/>
        <w:contextualSpacing/>
        <w:jc w:val="both"/>
      </w:pPr>
      <w:r w:rsidRPr="008C0FA9">
        <w:t>Pitanja i prijedloga nije bilo te je sjednica zaključena u 18,10 sati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77777777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  <w:t>Predsjednica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4E37811E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  <w:t>Ines Marijanović, dipl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2C4D" w14:textId="77777777" w:rsidR="001238DE" w:rsidRDefault="001238DE" w:rsidP="00C01092">
      <w:r>
        <w:separator/>
      </w:r>
    </w:p>
  </w:endnote>
  <w:endnote w:type="continuationSeparator" w:id="0">
    <w:p w14:paraId="72B98347" w14:textId="77777777" w:rsidR="001238DE" w:rsidRDefault="001238DE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38DE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95D6" w14:textId="77777777" w:rsidR="001238DE" w:rsidRDefault="001238DE" w:rsidP="00C01092">
      <w:r>
        <w:separator/>
      </w:r>
    </w:p>
  </w:footnote>
  <w:footnote w:type="continuationSeparator" w:id="0">
    <w:p w14:paraId="0438BCF2" w14:textId="77777777" w:rsidR="001238DE" w:rsidRDefault="001238DE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92A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38D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26F2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67B5E"/>
    <w:rsid w:val="00273C5D"/>
    <w:rsid w:val="002753E9"/>
    <w:rsid w:val="00283FBB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2C62"/>
    <w:rsid w:val="004C35C5"/>
    <w:rsid w:val="004C424A"/>
    <w:rsid w:val="004C5825"/>
    <w:rsid w:val="004D3380"/>
    <w:rsid w:val="004D357A"/>
    <w:rsid w:val="004D565C"/>
    <w:rsid w:val="004E079F"/>
    <w:rsid w:val="004E08EF"/>
    <w:rsid w:val="004E202D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189A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71A1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9A12-0CB1-45CA-A547-46B54C38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5</cp:revision>
  <cp:lastPrinted>2025-11-07T07:40:00Z</cp:lastPrinted>
  <dcterms:created xsi:type="dcterms:W3CDTF">2025-11-24T09:56:00Z</dcterms:created>
  <dcterms:modified xsi:type="dcterms:W3CDTF">2025-12-05T10:41:00Z</dcterms:modified>
</cp:coreProperties>
</file>